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2627" w14:textId="77777777" w:rsidR="009B3C84" w:rsidRPr="00B04DF0" w:rsidRDefault="009B3C84" w:rsidP="00FF2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Z V J E Š Ć E  </w:t>
      </w:r>
      <w:r w:rsidRPr="00B04DF0">
        <w:rPr>
          <w:rFonts w:ascii="Times New Roman" w:hAnsi="Times New Roman"/>
          <w:b/>
          <w:sz w:val="28"/>
          <w:szCs w:val="28"/>
        </w:rPr>
        <w:t xml:space="preserve"> </w:t>
      </w:r>
    </w:p>
    <w:p w14:paraId="4DFE8D45" w14:textId="77777777" w:rsidR="009B3C84" w:rsidRDefault="009B3C84" w:rsidP="00B04DF0">
      <w:pPr>
        <w:spacing w:after="0" w:line="240" w:lineRule="auto"/>
        <w:ind w:left="-142" w:right="-142"/>
        <w:jc w:val="center"/>
        <w:rPr>
          <w:rFonts w:ascii="Times New Roman" w:hAnsi="Times New Roman"/>
          <w:sz w:val="24"/>
          <w:szCs w:val="24"/>
        </w:rPr>
      </w:pPr>
      <w:r w:rsidRPr="00504196">
        <w:rPr>
          <w:rFonts w:ascii="Times New Roman" w:hAnsi="Times New Roman"/>
          <w:sz w:val="24"/>
          <w:szCs w:val="24"/>
        </w:rPr>
        <w:t>O IZVRŠENOM PROGRAMU I NAMJENSKOM TROŠENJU</w:t>
      </w:r>
    </w:p>
    <w:p w14:paraId="397E6782" w14:textId="70A8C0B0" w:rsidR="009B3C84" w:rsidRPr="00504196" w:rsidRDefault="009B3C84" w:rsidP="00B04DF0">
      <w:pPr>
        <w:spacing w:after="0" w:line="240" w:lineRule="auto"/>
        <w:ind w:left="-142" w:right="-142"/>
        <w:jc w:val="center"/>
        <w:rPr>
          <w:rFonts w:ascii="Times New Roman" w:hAnsi="Times New Roman"/>
          <w:sz w:val="24"/>
          <w:szCs w:val="24"/>
        </w:rPr>
      </w:pPr>
      <w:r w:rsidRPr="00504196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REDSTAVA PRORAČUNA OPĆINE GORNJI MIHALJEVEC</w:t>
      </w:r>
      <w:r w:rsidRPr="00504196">
        <w:rPr>
          <w:rFonts w:ascii="Times New Roman" w:hAnsi="Times New Roman"/>
          <w:sz w:val="24"/>
          <w:szCs w:val="24"/>
        </w:rPr>
        <w:t xml:space="preserve"> ZA 20</w:t>
      </w:r>
      <w:r w:rsidR="00B875DC">
        <w:rPr>
          <w:rFonts w:ascii="Times New Roman" w:hAnsi="Times New Roman"/>
          <w:sz w:val="24"/>
          <w:szCs w:val="24"/>
        </w:rPr>
        <w:t>2</w:t>
      </w:r>
      <w:r w:rsidR="006C703F">
        <w:rPr>
          <w:rFonts w:ascii="Times New Roman" w:hAnsi="Times New Roman"/>
          <w:sz w:val="24"/>
          <w:szCs w:val="24"/>
        </w:rPr>
        <w:t>6</w:t>
      </w:r>
      <w:r w:rsidRPr="00504196">
        <w:rPr>
          <w:rFonts w:ascii="Times New Roman" w:hAnsi="Times New Roman"/>
          <w:sz w:val="24"/>
          <w:szCs w:val="24"/>
        </w:rPr>
        <w:t>. GOD.</w:t>
      </w:r>
    </w:p>
    <w:p w14:paraId="4155BF17" w14:textId="77777777" w:rsidR="009B3C84" w:rsidRPr="0071725C" w:rsidRDefault="009B3C84" w:rsidP="00B90D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725C">
        <w:rPr>
          <w:rFonts w:ascii="Times New Roman" w:hAnsi="Times New Roman"/>
          <w:sz w:val="20"/>
          <w:szCs w:val="20"/>
        </w:rPr>
        <w:t>(Obrazac za izradu izvješća)</w:t>
      </w:r>
    </w:p>
    <w:p w14:paraId="1190BF88" w14:textId="77777777" w:rsidR="009B3C84" w:rsidRPr="00076C2F" w:rsidRDefault="009B3C84" w:rsidP="00B90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vijetlareetkatablice"/>
        <w:tblW w:w="0" w:type="auto"/>
        <w:tblLook w:val="00A0" w:firstRow="1" w:lastRow="0" w:firstColumn="1" w:lastColumn="0" w:noHBand="0" w:noVBand="0"/>
      </w:tblPr>
      <w:tblGrid>
        <w:gridCol w:w="2370"/>
        <w:gridCol w:w="3280"/>
        <w:gridCol w:w="1255"/>
        <w:gridCol w:w="2157"/>
      </w:tblGrid>
      <w:tr w:rsidR="009B3C84" w:rsidRPr="0017627B" w14:paraId="213EB602" w14:textId="77777777" w:rsidTr="00733125">
        <w:tc>
          <w:tcPr>
            <w:tcW w:w="2376" w:type="dxa"/>
          </w:tcPr>
          <w:p w14:paraId="791086A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A0A314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KORISNIK SREDSTAVA:</w:t>
            </w:r>
          </w:p>
          <w:p w14:paraId="441203DB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6912" w:type="dxa"/>
            <w:gridSpan w:val="3"/>
          </w:tcPr>
          <w:p w14:paraId="022ABAD5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4E41C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4" w:rsidRPr="0017627B" w14:paraId="066910B7" w14:textId="77777777" w:rsidTr="00733125">
        <w:tc>
          <w:tcPr>
            <w:tcW w:w="2376" w:type="dxa"/>
          </w:tcPr>
          <w:p w14:paraId="7DD92A1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OIB:</w:t>
            </w:r>
          </w:p>
        </w:tc>
        <w:tc>
          <w:tcPr>
            <w:tcW w:w="3402" w:type="dxa"/>
          </w:tcPr>
          <w:p w14:paraId="0F318E01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216C6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RNO broj:</w:t>
            </w:r>
          </w:p>
        </w:tc>
        <w:tc>
          <w:tcPr>
            <w:tcW w:w="2234" w:type="dxa"/>
          </w:tcPr>
          <w:p w14:paraId="4C4822BA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4" w:rsidRPr="0017627B" w14:paraId="22E0A096" w14:textId="77777777" w:rsidTr="00733125">
        <w:tc>
          <w:tcPr>
            <w:tcW w:w="2376" w:type="dxa"/>
          </w:tcPr>
          <w:p w14:paraId="07B2F97A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Adresa:</w:t>
            </w:r>
          </w:p>
        </w:tc>
        <w:tc>
          <w:tcPr>
            <w:tcW w:w="3402" w:type="dxa"/>
          </w:tcPr>
          <w:p w14:paraId="78196B40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345D5B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234" w:type="dxa"/>
          </w:tcPr>
          <w:p w14:paraId="2DEE1D23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4" w:rsidRPr="0017627B" w14:paraId="66623D2B" w14:textId="77777777" w:rsidTr="00733125">
        <w:tc>
          <w:tcPr>
            <w:tcW w:w="2376" w:type="dxa"/>
          </w:tcPr>
          <w:p w14:paraId="1E7D4EF2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Telefon/fax/mobilni:</w:t>
            </w:r>
          </w:p>
        </w:tc>
        <w:tc>
          <w:tcPr>
            <w:tcW w:w="6912" w:type="dxa"/>
            <w:gridSpan w:val="3"/>
          </w:tcPr>
          <w:p w14:paraId="484A5316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4060A962" w14:textId="77777777" w:rsidTr="00733125">
        <w:tc>
          <w:tcPr>
            <w:tcW w:w="2376" w:type="dxa"/>
          </w:tcPr>
          <w:p w14:paraId="61D1941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Predsjednik/</w:t>
            </w:r>
            <w:proofErr w:type="spellStart"/>
            <w:r w:rsidRPr="0017627B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1762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912" w:type="dxa"/>
            <w:gridSpan w:val="3"/>
          </w:tcPr>
          <w:p w14:paraId="402AADF7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3491B8C4" w14:textId="77777777" w:rsidTr="00733125">
        <w:tc>
          <w:tcPr>
            <w:tcW w:w="2376" w:type="dxa"/>
          </w:tcPr>
          <w:p w14:paraId="574EE779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Banka i broj računa:</w:t>
            </w:r>
          </w:p>
        </w:tc>
        <w:tc>
          <w:tcPr>
            <w:tcW w:w="6912" w:type="dxa"/>
            <w:gridSpan w:val="3"/>
          </w:tcPr>
          <w:p w14:paraId="0912E2C1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56A08F3" w14:textId="77777777" w:rsidR="009B3C84" w:rsidRDefault="009B3C84" w:rsidP="00B90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632A2" w14:textId="77777777" w:rsidR="009B3C84" w:rsidRDefault="009B3C84" w:rsidP="00B90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vijetlareetkatablice"/>
        <w:tblW w:w="0" w:type="auto"/>
        <w:tblLook w:val="00A0" w:firstRow="1" w:lastRow="0" w:firstColumn="1" w:lastColumn="0" w:noHBand="0" w:noVBand="0"/>
      </w:tblPr>
      <w:tblGrid>
        <w:gridCol w:w="3189"/>
        <w:gridCol w:w="5873"/>
      </w:tblGrid>
      <w:tr w:rsidR="009B3C84" w:rsidRPr="0017627B" w14:paraId="2A67964B" w14:textId="77777777" w:rsidTr="00733125">
        <w:tc>
          <w:tcPr>
            <w:tcW w:w="9288" w:type="dxa"/>
            <w:gridSpan w:val="2"/>
          </w:tcPr>
          <w:p w14:paraId="1D316152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A6F52EB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NAZIV REALIZIRANOG PROGRAMA</w:t>
            </w:r>
          </w:p>
          <w:p w14:paraId="6BCCC9D3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B3C84" w:rsidRPr="0017627B" w14:paraId="399E8C1C" w14:textId="77777777" w:rsidTr="00733125">
        <w:trPr>
          <w:trHeight w:val="673"/>
        </w:trPr>
        <w:tc>
          <w:tcPr>
            <w:tcW w:w="9288" w:type="dxa"/>
            <w:gridSpan w:val="2"/>
          </w:tcPr>
          <w:p w14:paraId="62FD91C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EC45B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FA5F4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C84" w:rsidRPr="0017627B" w14:paraId="34957099" w14:textId="77777777" w:rsidTr="00733125">
        <w:tc>
          <w:tcPr>
            <w:tcW w:w="3227" w:type="dxa"/>
          </w:tcPr>
          <w:p w14:paraId="1271DB6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Datum početka :</w:t>
            </w:r>
          </w:p>
        </w:tc>
        <w:tc>
          <w:tcPr>
            <w:tcW w:w="6061" w:type="dxa"/>
          </w:tcPr>
          <w:p w14:paraId="34FBA27D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C84" w:rsidRPr="0017627B" w14:paraId="09200B81" w14:textId="77777777" w:rsidTr="00733125">
        <w:tc>
          <w:tcPr>
            <w:tcW w:w="3227" w:type="dxa"/>
          </w:tcPr>
          <w:p w14:paraId="640D7998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Datum završetka:</w:t>
            </w:r>
          </w:p>
        </w:tc>
        <w:tc>
          <w:tcPr>
            <w:tcW w:w="6061" w:type="dxa"/>
          </w:tcPr>
          <w:p w14:paraId="73FE982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C84" w:rsidRPr="0017627B" w14:paraId="09113C10" w14:textId="77777777" w:rsidTr="00733125">
        <w:tc>
          <w:tcPr>
            <w:tcW w:w="3227" w:type="dxa"/>
          </w:tcPr>
          <w:p w14:paraId="2D6606BE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Mjesto održavanja:</w:t>
            </w:r>
          </w:p>
        </w:tc>
        <w:tc>
          <w:tcPr>
            <w:tcW w:w="6061" w:type="dxa"/>
          </w:tcPr>
          <w:p w14:paraId="3E1D6750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C84" w:rsidRPr="0017627B" w14:paraId="23248D60" w14:textId="77777777" w:rsidTr="00733125">
        <w:tc>
          <w:tcPr>
            <w:tcW w:w="3227" w:type="dxa"/>
          </w:tcPr>
          <w:p w14:paraId="7539D6A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Broj članova udruge korisnika projekta/programa:</w:t>
            </w:r>
          </w:p>
        </w:tc>
        <w:tc>
          <w:tcPr>
            <w:tcW w:w="6061" w:type="dxa"/>
          </w:tcPr>
          <w:p w14:paraId="46ED92C6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04E60" w14:textId="77777777" w:rsidR="009B3C84" w:rsidRDefault="009B3C84" w:rsidP="00B90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DBA30C" w14:textId="77777777" w:rsidR="009B3C84" w:rsidRDefault="009B3C84" w:rsidP="00B90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vijetlareetkatablice"/>
        <w:tblW w:w="0" w:type="auto"/>
        <w:tblLook w:val="00A0" w:firstRow="1" w:lastRow="0" w:firstColumn="1" w:lastColumn="0" w:noHBand="0" w:noVBand="0"/>
      </w:tblPr>
      <w:tblGrid>
        <w:gridCol w:w="7080"/>
        <w:gridCol w:w="1982"/>
      </w:tblGrid>
      <w:tr w:rsidR="009B3C84" w:rsidRPr="0017627B" w14:paraId="19F61D8B" w14:textId="77777777" w:rsidTr="00733125">
        <w:tc>
          <w:tcPr>
            <w:tcW w:w="9288" w:type="dxa"/>
            <w:gridSpan w:val="2"/>
          </w:tcPr>
          <w:p w14:paraId="680AEBF5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60B05B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OPIS REALIZIRANOG PROGRAMA</w:t>
            </w:r>
          </w:p>
          <w:p w14:paraId="6FE75D60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B3C84" w:rsidRPr="0017627B" w14:paraId="2C3A8DA9" w14:textId="77777777" w:rsidTr="00733125">
        <w:tc>
          <w:tcPr>
            <w:tcW w:w="9288" w:type="dxa"/>
            <w:gridSpan w:val="2"/>
          </w:tcPr>
          <w:p w14:paraId="27829D83" w14:textId="77777777" w:rsidR="00733125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27B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D8261B" w14:textId="513ABC43" w:rsidR="009B3C84" w:rsidRPr="0017627B" w:rsidRDefault="009B3C84" w:rsidP="00733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11BE3B25" w14:textId="77777777" w:rsidTr="00733125">
        <w:trPr>
          <w:trHeight w:val="20"/>
        </w:trPr>
        <w:tc>
          <w:tcPr>
            <w:tcW w:w="9288" w:type="dxa"/>
            <w:gridSpan w:val="2"/>
          </w:tcPr>
          <w:p w14:paraId="5D595A8B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7F371A5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KUPNI PRIHODI PROGRAMA</w:t>
            </w:r>
          </w:p>
          <w:p w14:paraId="615B970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B3C84" w:rsidRPr="0017627B" w14:paraId="5925AC02" w14:textId="77777777" w:rsidTr="00733125">
        <w:trPr>
          <w:trHeight w:val="20"/>
        </w:trPr>
        <w:tc>
          <w:tcPr>
            <w:tcW w:w="7196" w:type="dxa"/>
          </w:tcPr>
          <w:p w14:paraId="49EFAC1E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kupna sredstva Općine Gornji </w:t>
            </w:r>
            <w:proofErr w:type="spellStart"/>
            <w:r w:rsidRPr="0017627B">
              <w:rPr>
                <w:rFonts w:ascii="Times New Roman" w:hAnsi="Times New Roman"/>
                <w:sz w:val="24"/>
                <w:szCs w:val="24"/>
              </w:rPr>
              <w:t>Mihaljevec</w:t>
            </w:r>
            <w:proofErr w:type="spellEnd"/>
          </w:p>
        </w:tc>
        <w:tc>
          <w:tcPr>
            <w:tcW w:w="2092" w:type="dxa"/>
          </w:tcPr>
          <w:p w14:paraId="0AAAE526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6B1C45CE" w14:textId="77777777" w:rsidTr="00733125">
        <w:trPr>
          <w:trHeight w:val="20"/>
        </w:trPr>
        <w:tc>
          <w:tcPr>
            <w:tcW w:w="7196" w:type="dxa"/>
          </w:tcPr>
          <w:p w14:paraId="1544B45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Ukupna sredstva ostalih jedinica lokalne samouprave</w:t>
            </w:r>
          </w:p>
        </w:tc>
        <w:tc>
          <w:tcPr>
            <w:tcW w:w="2092" w:type="dxa"/>
          </w:tcPr>
          <w:p w14:paraId="07C6A7B3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4B85C1F1" w14:textId="77777777" w:rsidTr="00733125">
        <w:trPr>
          <w:trHeight w:val="20"/>
        </w:trPr>
        <w:tc>
          <w:tcPr>
            <w:tcW w:w="7196" w:type="dxa"/>
          </w:tcPr>
          <w:p w14:paraId="36AEF07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Ukupna sredstva Županije</w:t>
            </w:r>
          </w:p>
        </w:tc>
        <w:tc>
          <w:tcPr>
            <w:tcW w:w="2092" w:type="dxa"/>
          </w:tcPr>
          <w:p w14:paraId="704CC09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5F69EF12" w14:textId="77777777" w:rsidTr="00733125">
        <w:trPr>
          <w:trHeight w:val="20"/>
        </w:trPr>
        <w:tc>
          <w:tcPr>
            <w:tcW w:w="7196" w:type="dxa"/>
          </w:tcPr>
          <w:p w14:paraId="656E06E7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Ukupna ostala sredstva (navesti izvor i iznose):</w:t>
            </w:r>
          </w:p>
        </w:tc>
        <w:tc>
          <w:tcPr>
            <w:tcW w:w="2092" w:type="dxa"/>
          </w:tcPr>
          <w:p w14:paraId="490BA94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734F3A7F" w14:textId="77777777" w:rsidTr="00733125">
        <w:trPr>
          <w:trHeight w:val="20"/>
        </w:trPr>
        <w:tc>
          <w:tcPr>
            <w:tcW w:w="7196" w:type="dxa"/>
          </w:tcPr>
          <w:p w14:paraId="7E055D0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2ECFC1EC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2E3E73A7" w14:textId="77777777" w:rsidTr="00733125">
        <w:trPr>
          <w:trHeight w:val="20"/>
        </w:trPr>
        <w:tc>
          <w:tcPr>
            <w:tcW w:w="7196" w:type="dxa"/>
          </w:tcPr>
          <w:p w14:paraId="41840A1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0183897F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366E6FBD" w14:textId="77777777" w:rsidTr="00733125">
        <w:trPr>
          <w:trHeight w:val="20"/>
        </w:trPr>
        <w:tc>
          <w:tcPr>
            <w:tcW w:w="7196" w:type="dxa"/>
          </w:tcPr>
          <w:p w14:paraId="2CE78F15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4A68ED8F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698CA4F1" w14:textId="77777777" w:rsidTr="00733125">
        <w:trPr>
          <w:trHeight w:val="20"/>
        </w:trPr>
        <w:tc>
          <w:tcPr>
            <w:tcW w:w="7196" w:type="dxa"/>
          </w:tcPr>
          <w:p w14:paraId="45C16D4B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88AA29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7B0F7C3C" w14:textId="77777777" w:rsidTr="00733125">
        <w:trPr>
          <w:trHeight w:val="20"/>
        </w:trPr>
        <w:tc>
          <w:tcPr>
            <w:tcW w:w="7196" w:type="dxa"/>
          </w:tcPr>
          <w:p w14:paraId="53A097D4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UKUPNO PRIHODI:</w:t>
            </w:r>
          </w:p>
        </w:tc>
        <w:tc>
          <w:tcPr>
            <w:tcW w:w="2092" w:type="dxa"/>
          </w:tcPr>
          <w:p w14:paraId="52ED7788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1E1637" w14:textId="77777777" w:rsidR="009B3C84" w:rsidRDefault="009B3C84" w:rsidP="00B90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vijetlareetkatablice"/>
        <w:tblW w:w="5000" w:type="pct"/>
        <w:tblLook w:val="00A0" w:firstRow="1" w:lastRow="0" w:firstColumn="1" w:lastColumn="0" w:noHBand="0" w:noVBand="0"/>
      </w:tblPr>
      <w:tblGrid>
        <w:gridCol w:w="658"/>
        <w:gridCol w:w="5948"/>
        <w:gridCol w:w="2456"/>
      </w:tblGrid>
      <w:tr w:rsidR="009B3C84" w:rsidRPr="0017627B" w14:paraId="66E17F7E" w14:textId="77777777" w:rsidTr="00733125">
        <w:tc>
          <w:tcPr>
            <w:tcW w:w="5000" w:type="pct"/>
            <w:gridSpan w:val="3"/>
          </w:tcPr>
          <w:p w14:paraId="4946FEBE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3A792CB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4. FINANCIJSKI PREGLED UKUPNIH RASHODA</w:t>
            </w:r>
          </w:p>
          <w:p w14:paraId="0EB75270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u w:val="single"/>
              </w:rPr>
            </w:pPr>
            <w:r w:rsidRPr="0017627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(Svi troškovi napravljeni tijekom provedbe programa. Svaki trošak mora biti opravdan kopijom računa ili bankovnim izvatkom)</w:t>
            </w:r>
          </w:p>
          <w:p w14:paraId="29E23A40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  <w:tr w:rsidR="009B3C84" w:rsidRPr="0017627B" w14:paraId="326913A3" w14:textId="77777777" w:rsidTr="00733125">
        <w:trPr>
          <w:trHeight w:val="20"/>
        </w:trPr>
        <w:tc>
          <w:tcPr>
            <w:tcW w:w="363" w:type="pct"/>
          </w:tcPr>
          <w:p w14:paraId="73E4E13B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R. br.</w:t>
            </w:r>
          </w:p>
        </w:tc>
        <w:tc>
          <w:tcPr>
            <w:tcW w:w="3282" w:type="pct"/>
          </w:tcPr>
          <w:p w14:paraId="2EA19A2F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Opis, izvođač/dobavljač,</w:t>
            </w:r>
          </w:p>
        </w:tc>
        <w:tc>
          <w:tcPr>
            <w:tcW w:w="1355" w:type="pct"/>
          </w:tcPr>
          <w:p w14:paraId="08A4B965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Iznos</w:t>
            </w:r>
          </w:p>
        </w:tc>
      </w:tr>
      <w:tr w:rsidR="009B3C84" w:rsidRPr="0017627B" w14:paraId="7B73CA7F" w14:textId="77777777" w:rsidTr="00733125">
        <w:trPr>
          <w:trHeight w:val="20"/>
        </w:trPr>
        <w:tc>
          <w:tcPr>
            <w:tcW w:w="363" w:type="pct"/>
          </w:tcPr>
          <w:p w14:paraId="042313AF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82" w:type="pct"/>
          </w:tcPr>
          <w:p w14:paraId="50B6CE48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1014725B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09C1EB84" w14:textId="77777777" w:rsidTr="00733125">
        <w:trPr>
          <w:trHeight w:val="20"/>
        </w:trPr>
        <w:tc>
          <w:tcPr>
            <w:tcW w:w="363" w:type="pct"/>
          </w:tcPr>
          <w:p w14:paraId="242C683E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82" w:type="pct"/>
          </w:tcPr>
          <w:p w14:paraId="56A7E0F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016E911E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058063F4" w14:textId="77777777" w:rsidTr="00733125">
        <w:trPr>
          <w:trHeight w:val="20"/>
        </w:trPr>
        <w:tc>
          <w:tcPr>
            <w:tcW w:w="363" w:type="pct"/>
          </w:tcPr>
          <w:p w14:paraId="6F74E298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82" w:type="pct"/>
          </w:tcPr>
          <w:p w14:paraId="7225DD0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319D9596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18C61E7D" w14:textId="77777777" w:rsidTr="00733125">
        <w:trPr>
          <w:trHeight w:val="20"/>
        </w:trPr>
        <w:tc>
          <w:tcPr>
            <w:tcW w:w="363" w:type="pct"/>
          </w:tcPr>
          <w:p w14:paraId="29872D8E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82" w:type="pct"/>
          </w:tcPr>
          <w:p w14:paraId="41EB76F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01403F3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676983F6" w14:textId="77777777" w:rsidTr="00733125">
        <w:trPr>
          <w:trHeight w:val="20"/>
        </w:trPr>
        <w:tc>
          <w:tcPr>
            <w:tcW w:w="363" w:type="pct"/>
          </w:tcPr>
          <w:p w14:paraId="038C5E68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82" w:type="pct"/>
          </w:tcPr>
          <w:p w14:paraId="3B0E753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34B38E5E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458CC649" w14:textId="77777777" w:rsidTr="00733125">
        <w:trPr>
          <w:trHeight w:val="20"/>
        </w:trPr>
        <w:tc>
          <w:tcPr>
            <w:tcW w:w="363" w:type="pct"/>
          </w:tcPr>
          <w:p w14:paraId="55F87013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82" w:type="pct"/>
          </w:tcPr>
          <w:p w14:paraId="36F05E7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3E650C11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269E4400" w14:textId="77777777" w:rsidTr="00733125">
        <w:trPr>
          <w:trHeight w:val="20"/>
        </w:trPr>
        <w:tc>
          <w:tcPr>
            <w:tcW w:w="363" w:type="pct"/>
          </w:tcPr>
          <w:p w14:paraId="449FBDC1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82" w:type="pct"/>
          </w:tcPr>
          <w:p w14:paraId="3F3F69C8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7ECA013C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4B57536A" w14:textId="77777777" w:rsidTr="00733125">
        <w:trPr>
          <w:trHeight w:val="20"/>
        </w:trPr>
        <w:tc>
          <w:tcPr>
            <w:tcW w:w="363" w:type="pct"/>
          </w:tcPr>
          <w:p w14:paraId="20A36861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82" w:type="pct"/>
          </w:tcPr>
          <w:p w14:paraId="37E80371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5AD8D45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40082B3C" w14:textId="77777777" w:rsidTr="00733125">
        <w:trPr>
          <w:trHeight w:val="20"/>
        </w:trPr>
        <w:tc>
          <w:tcPr>
            <w:tcW w:w="363" w:type="pct"/>
          </w:tcPr>
          <w:p w14:paraId="7027F7BA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82" w:type="pct"/>
          </w:tcPr>
          <w:p w14:paraId="48577BD4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5F36452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C84" w:rsidRPr="0017627B" w14:paraId="64FB64AF" w14:textId="77777777" w:rsidTr="00733125">
        <w:trPr>
          <w:trHeight w:val="20"/>
        </w:trPr>
        <w:tc>
          <w:tcPr>
            <w:tcW w:w="3645" w:type="pct"/>
            <w:gridSpan w:val="2"/>
          </w:tcPr>
          <w:p w14:paraId="146F6182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UKUPNO RASHODI:</w:t>
            </w:r>
          </w:p>
        </w:tc>
        <w:tc>
          <w:tcPr>
            <w:tcW w:w="1355" w:type="pct"/>
          </w:tcPr>
          <w:p w14:paraId="0FFC815C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B528B9B" w14:textId="77777777" w:rsidR="009B3C84" w:rsidRDefault="009B3C84" w:rsidP="00407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vijetlareetkatablice"/>
        <w:tblW w:w="0" w:type="auto"/>
        <w:tblLook w:val="00A0" w:firstRow="1" w:lastRow="0" w:firstColumn="1" w:lastColumn="0" w:noHBand="0" w:noVBand="0"/>
      </w:tblPr>
      <w:tblGrid>
        <w:gridCol w:w="813"/>
        <w:gridCol w:w="8249"/>
      </w:tblGrid>
      <w:tr w:rsidR="009B3C84" w:rsidRPr="0017627B" w14:paraId="351DCC33" w14:textId="77777777" w:rsidTr="00733125">
        <w:tc>
          <w:tcPr>
            <w:tcW w:w="9288" w:type="dxa"/>
            <w:gridSpan w:val="2"/>
          </w:tcPr>
          <w:p w14:paraId="48C280B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D0CA4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5. DODATNA DOKUMENTACIJA VEZANA UZ REALIZACIJU PROGRAMA</w:t>
            </w:r>
          </w:p>
          <w:p w14:paraId="2CED629C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 xml:space="preserve">- programski materijal, isječci iz tiska, audio- i </w:t>
            </w:r>
            <w:proofErr w:type="spellStart"/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videodokumenti</w:t>
            </w:r>
            <w:proofErr w:type="spellEnd"/>
            <w:r w:rsidRPr="0017627B">
              <w:rPr>
                <w:rFonts w:ascii="Times New Roman" w:hAnsi="Times New Roman"/>
                <w:b/>
                <w:sz w:val="24"/>
                <w:szCs w:val="24"/>
              </w:rPr>
              <w:t xml:space="preserve">, ostalo </w:t>
            </w:r>
          </w:p>
          <w:p w14:paraId="29ECB97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7993C5F2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  <w:tr w:rsidR="009B3C84" w:rsidRPr="0017627B" w14:paraId="35828D0F" w14:textId="77777777" w:rsidTr="00733125">
        <w:trPr>
          <w:trHeight w:val="20"/>
        </w:trPr>
        <w:tc>
          <w:tcPr>
            <w:tcW w:w="817" w:type="dxa"/>
          </w:tcPr>
          <w:p w14:paraId="532FA0F6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8471" w:type="dxa"/>
          </w:tcPr>
          <w:p w14:paraId="653ECE70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sz w:val="24"/>
                <w:szCs w:val="24"/>
              </w:rPr>
              <w:t>Popis</w:t>
            </w:r>
          </w:p>
        </w:tc>
      </w:tr>
      <w:tr w:rsidR="009B3C84" w:rsidRPr="0017627B" w14:paraId="02D5E5E0" w14:textId="77777777" w:rsidTr="00733125">
        <w:trPr>
          <w:trHeight w:val="20"/>
        </w:trPr>
        <w:tc>
          <w:tcPr>
            <w:tcW w:w="817" w:type="dxa"/>
          </w:tcPr>
          <w:p w14:paraId="6C6A4147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71" w:type="dxa"/>
          </w:tcPr>
          <w:p w14:paraId="43572FE9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59238EF4" w14:textId="77777777" w:rsidTr="00733125">
        <w:trPr>
          <w:trHeight w:val="20"/>
        </w:trPr>
        <w:tc>
          <w:tcPr>
            <w:tcW w:w="817" w:type="dxa"/>
          </w:tcPr>
          <w:p w14:paraId="62E068E3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14:paraId="5624B43E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394A1F43" w14:textId="77777777" w:rsidTr="00733125">
        <w:trPr>
          <w:trHeight w:val="20"/>
        </w:trPr>
        <w:tc>
          <w:tcPr>
            <w:tcW w:w="817" w:type="dxa"/>
          </w:tcPr>
          <w:p w14:paraId="44301E1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71" w:type="dxa"/>
          </w:tcPr>
          <w:p w14:paraId="04FEAD4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0289F713" w14:textId="77777777" w:rsidTr="00733125">
        <w:trPr>
          <w:trHeight w:val="20"/>
        </w:trPr>
        <w:tc>
          <w:tcPr>
            <w:tcW w:w="817" w:type="dxa"/>
          </w:tcPr>
          <w:p w14:paraId="6B9E1618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71" w:type="dxa"/>
          </w:tcPr>
          <w:p w14:paraId="2AC27EDF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7E552353" w14:textId="77777777" w:rsidTr="00733125">
        <w:trPr>
          <w:trHeight w:val="20"/>
        </w:trPr>
        <w:tc>
          <w:tcPr>
            <w:tcW w:w="817" w:type="dxa"/>
          </w:tcPr>
          <w:p w14:paraId="01D84103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471" w:type="dxa"/>
          </w:tcPr>
          <w:p w14:paraId="6042D0E7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799D4423" w14:textId="77777777" w:rsidTr="00733125">
        <w:trPr>
          <w:trHeight w:val="20"/>
        </w:trPr>
        <w:tc>
          <w:tcPr>
            <w:tcW w:w="817" w:type="dxa"/>
          </w:tcPr>
          <w:p w14:paraId="2339118D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471" w:type="dxa"/>
          </w:tcPr>
          <w:p w14:paraId="5F63255D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00CB0A5A" w14:textId="77777777" w:rsidTr="00733125">
        <w:trPr>
          <w:trHeight w:val="20"/>
        </w:trPr>
        <w:tc>
          <w:tcPr>
            <w:tcW w:w="817" w:type="dxa"/>
          </w:tcPr>
          <w:p w14:paraId="214BED60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471" w:type="dxa"/>
          </w:tcPr>
          <w:p w14:paraId="78DE3CAF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C84" w:rsidRPr="0017627B" w14:paraId="56DBF85B" w14:textId="77777777" w:rsidTr="00733125">
        <w:trPr>
          <w:trHeight w:val="20"/>
        </w:trPr>
        <w:tc>
          <w:tcPr>
            <w:tcW w:w="817" w:type="dxa"/>
          </w:tcPr>
          <w:p w14:paraId="0858CD14" w14:textId="77777777" w:rsidR="009B3C84" w:rsidRPr="0017627B" w:rsidRDefault="009B3C84" w:rsidP="00176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471" w:type="dxa"/>
          </w:tcPr>
          <w:p w14:paraId="51C03C73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125E2D" w14:textId="77777777" w:rsidR="00B875DC" w:rsidRDefault="00B875DC" w:rsidP="00733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B38F47" w14:textId="77777777" w:rsidR="00B875DC" w:rsidRDefault="00B875DC" w:rsidP="00FE67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8C9A12" w14:textId="77777777" w:rsidR="00B875DC" w:rsidRDefault="00B875DC" w:rsidP="00FE67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CFF6101" w14:textId="77777777" w:rsidR="00B875DC" w:rsidRDefault="00B875DC" w:rsidP="00FE67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42"/>
      </w:tblGrid>
      <w:tr w:rsidR="009B3C84" w:rsidRPr="0017627B" w14:paraId="5021155C" w14:textId="77777777" w:rsidTr="0017627B">
        <w:tc>
          <w:tcPr>
            <w:tcW w:w="4644" w:type="dxa"/>
          </w:tcPr>
          <w:p w14:paraId="6C39539A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93F0B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46BD4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3A96DF8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5ECA7A6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2E85C00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(mjesto i datum)</w:t>
            </w:r>
          </w:p>
        </w:tc>
        <w:tc>
          <w:tcPr>
            <w:tcW w:w="4644" w:type="dxa"/>
          </w:tcPr>
          <w:p w14:paraId="571E5DE4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7B">
              <w:rPr>
                <w:rFonts w:ascii="Times New Roman" w:hAnsi="Times New Roman"/>
                <w:b/>
                <w:sz w:val="24"/>
                <w:szCs w:val="24"/>
              </w:rPr>
              <w:t>Ovlaštena osoba</w:t>
            </w:r>
          </w:p>
          <w:p w14:paraId="4304D144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DCE496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73A21E2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32E1AD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086605" w14:textId="77777777" w:rsidR="009B3C84" w:rsidRPr="0017627B" w:rsidRDefault="009B3C84" w:rsidP="001762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83E7BD3" w14:textId="77777777" w:rsidR="009B3C84" w:rsidRPr="0017627B" w:rsidRDefault="009B3C84" w:rsidP="0017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27B">
              <w:rPr>
                <w:rFonts w:ascii="Times New Roman" w:hAnsi="Times New Roman"/>
                <w:sz w:val="20"/>
                <w:szCs w:val="20"/>
              </w:rPr>
              <w:t>(vlastoručni potpis)</w:t>
            </w:r>
          </w:p>
        </w:tc>
      </w:tr>
    </w:tbl>
    <w:p w14:paraId="68767B43" w14:textId="77777777" w:rsidR="009B3C84" w:rsidRDefault="009B3C84" w:rsidP="006C7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3C84" w:rsidSect="0071725C">
      <w:footerReference w:type="default" r:id="rId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D55A" w14:textId="77777777" w:rsidR="009B3C84" w:rsidRDefault="009B3C84" w:rsidP="0077639D">
      <w:pPr>
        <w:spacing w:after="0" w:line="240" w:lineRule="auto"/>
      </w:pPr>
      <w:r>
        <w:separator/>
      </w:r>
    </w:p>
  </w:endnote>
  <w:endnote w:type="continuationSeparator" w:id="0">
    <w:p w14:paraId="76E43926" w14:textId="77777777" w:rsidR="009B3C84" w:rsidRDefault="009B3C84" w:rsidP="007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A05E" w14:textId="77777777" w:rsidR="009B3C84" w:rsidRDefault="009B3C84">
    <w:pPr>
      <w:pStyle w:val="Podnoje"/>
      <w:jc w:val="center"/>
    </w:pPr>
  </w:p>
  <w:p w14:paraId="6DF6056C" w14:textId="77777777" w:rsidR="009B3C84" w:rsidRDefault="009B3C84">
    <w:pPr>
      <w:pStyle w:val="Podnoje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23AE0D2" w14:textId="77777777" w:rsidR="009B3C84" w:rsidRDefault="009B3C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9FFE" w14:textId="77777777" w:rsidR="009B3C84" w:rsidRDefault="009B3C84" w:rsidP="0077639D">
      <w:pPr>
        <w:spacing w:after="0" w:line="240" w:lineRule="auto"/>
      </w:pPr>
      <w:r>
        <w:separator/>
      </w:r>
    </w:p>
  </w:footnote>
  <w:footnote w:type="continuationSeparator" w:id="0">
    <w:p w14:paraId="4A06CD4B" w14:textId="77777777" w:rsidR="009B3C84" w:rsidRDefault="009B3C84" w:rsidP="00776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E4"/>
    <w:rsid w:val="00001D23"/>
    <w:rsid w:val="000474B2"/>
    <w:rsid w:val="00076C2F"/>
    <w:rsid w:val="0009734D"/>
    <w:rsid w:val="000A1D9A"/>
    <w:rsid w:val="0017627B"/>
    <w:rsid w:val="001D43F5"/>
    <w:rsid w:val="002205A6"/>
    <w:rsid w:val="002336C5"/>
    <w:rsid w:val="002852B3"/>
    <w:rsid w:val="002859BC"/>
    <w:rsid w:val="00294D92"/>
    <w:rsid w:val="002B00D1"/>
    <w:rsid w:val="002F0DF5"/>
    <w:rsid w:val="00321DEC"/>
    <w:rsid w:val="00362C20"/>
    <w:rsid w:val="003A542C"/>
    <w:rsid w:val="003C5C86"/>
    <w:rsid w:val="003D1E51"/>
    <w:rsid w:val="003D6251"/>
    <w:rsid w:val="003D6B5D"/>
    <w:rsid w:val="00407A6D"/>
    <w:rsid w:val="00407EBB"/>
    <w:rsid w:val="00481866"/>
    <w:rsid w:val="0048246A"/>
    <w:rsid w:val="004828C3"/>
    <w:rsid w:val="00486EBB"/>
    <w:rsid w:val="004953D1"/>
    <w:rsid w:val="004E2ED8"/>
    <w:rsid w:val="004E31E6"/>
    <w:rsid w:val="00504196"/>
    <w:rsid w:val="0053297D"/>
    <w:rsid w:val="00567177"/>
    <w:rsid w:val="005A36C4"/>
    <w:rsid w:val="005E3E85"/>
    <w:rsid w:val="006033EC"/>
    <w:rsid w:val="00622732"/>
    <w:rsid w:val="00630451"/>
    <w:rsid w:val="0064577D"/>
    <w:rsid w:val="00645E30"/>
    <w:rsid w:val="006A49E4"/>
    <w:rsid w:val="006A5582"/>
    <w:rsid w:val="006C703F"/>
    <w:rsid w:val="006E5A8E"/>
    <w:rsid w:val="006F579B"/>
    <w:rsid w:val="006F7B79"/>
    <w:rsid w:val="0071725C"/>
    <w:rsid w:val="0073070D"/>
    <w:rsid w:val="00733125"/>
    <w:rsid w:val="0077639D"/>
    <w:rsid w:val="00785C79"/>
    <w:rsid w:val="007A180C"/>
    <w:rsid w:val="007A7ADA"/>
    <w:rsid w:val="007E3F0C"/>
    <w:rsid w:val="00812DEA"/>
    <w:rsid w:val="00831084"/>
    <w:rsid w:val="0089097F"/>
    <w:rsid w:val="008974B9"/>
    <w:rsid w:val="008B7805"/>
    <w:rsid w:val="008C30E9"/>
    <w:rsid w:val="008C7369"/>
    <w:rsid w:val="008D235A"/>
    <w:rsid w:val="009010CF"/>
    <w:rsid w:val="009B3C84"/>
    <w:rsid w:val="009C7373"/>
    <w:rsid w:val="00A10F7C"/>
    <w:rsid w:val="00A17506"/>
    <w:rsid w:val="00A20249"/>
    <w:rsid w:val="00A220FC"/>
    <w:rsid w:val="00A476A6"/>
    <w:rsid w:val="00A616C3"/>
    <w:rsid w:val="00AB6085"/>
    <w:rsid w:val="00AC051C"/>
    <w:rsid w:val="00AE24E4"/>
    <w:rsid w:val="00AF44DE"/>
    <w:rsid w:val="00B035B4"/>
    <w:rsid w:val="00B04DF0"/>
    <w:rsid w:val="00B11F76"/>
    <w:rsid w:val="00B554D3"/>
    <w:rsid w:val="00B875DC"/>
    <w:rsid w:val="00B90DA8"/>
    <w:rsid w:val="00BB6DD1"/>
    <w:rsid w:val="00BC602B"/>
    <w:rsid w:val="00BF3EA8"/>
    <w:rsid w:val="00C3269A"/>
    <w:rsid w:val="00C87B47"/>
    <w:rsid w:val="00C901BC"/>
    <w:rsid w:val="00CD588F"/>
    <w:rsid w:val="00CE26B8"/>
    <w:rsid w:val="00CF7E72"/>
    <w:rsid w:val="00D22078"/>
    <w:rsid w:val="00D355DD"/>
    <w:rsid w:val="00DC1CF2"/>
    <w:rsid w:val="00E211B5"/>
    <w:rsid w:val="00E211C2"/>
    <w:rsid w:val="00E3491E"/>
    <w:rsid w:val="00E352C8"/>
    <w:rsid w:val="00E66608"/>
    <w:rsid w:val="00EA51F4"/>
    <w:rsid w:val="00ED05E2"/>
    <w:rsid w:val="00EE374E"/>
    <w:rsid w:val="00F133C0"/>
    <w:rsid w:val="00F27B50"/>
    <w:rsid w:val="00F31D61"/>
    <w:rsid w:val="00F56BBB"/>
    <w:rsid w:val="00F57AFC"/>
    <w:rsid w:val="00F808A3"/>
    <w:rsid w:val="00F86111"/>
    <w:rsid w:val="00F94E6B"/>
    <w:rsid w:val="00F96CC0"/>
    <w:rsid w:val="00FB0390"/>
    <w:rsid w:val="00FC675F"/>
    <w:rsid w:val="00FE5E5E"/>
    <w:rsid w:val="00FE670A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604B3"/>
  <w15:docId w15:val="{EED6EFF5-48F8-4D7A-BD13-6DA910EA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2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B90D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7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639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639D"/>
    <w:rPr>
      <w:rFonts w:cs="Times New Roman"/>
    </w:rPr>
  </w:style>
  <w:style w:type="table" w:styleId="Svijetlareetkatablice">
    <w:name w:val="Grid Table Light"/>
    <w:basedOn w:val="Obinatablica"/>
    <w:uiPriority w:val="40"/>
    <w:rsid w:val="00733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BE2F-01AA-471C-8E86-A2B79172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9</Words>
  <Characters>2117</Characters>
  <Application>Microsoft Office Word</Application>
  <DocSecurity>0</DocSecurity>
  <Lines>17</Lines>
  <Paragraphs>4</Paragraphs>
  <ScaleCrop>false</ScaleCrop>
  <Company>INFOTEH PLUS d.o.o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Ć E</dc:title>
  <dc:subject/>
  <dc:creator>Željko</dc:creator>
  <cp:keywords/>
  <dc:description/>
  <cp:lastModifiedBy>Goran Lovrec</cp:lastModifiedBy>
  <cp:revision>3</cp:revision>
  <cp:lastPrinted>2016-01-12T11:42:00Z</cp:lastPrinted>
  <dcterms:created xsi:type="dcterms:W3CDTF">2025-01-30T12:25:00Z</dcterms:created>
  <dcterms:modified xsi:type="dcterms:W3CDTF">2026-02-24T15:03:00Z</dcterms:modified>
</cp:coreProperties>
</file>